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76B71" w14:textId="74566470" w:rsidR="00826C4C" w:rsidRPr="00826C4C" w:rsidRDefault="00826C4C" w:rsidP="00826C4C">
      <w:pPr>
        <w:spacing w:after="9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14:paraId="71219309" w14:textId="77777777" w:rsidR="00826C4C" w:rsidRPr="00826C4C" w:rsidRDefault="00826C4C" w:rsidP="00826C4C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826C4C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14:paraId="4A994AB2" w14:textId="6C561764" w:rsidR="00826C4C" w:rsidRDefault="00183037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E2120"/>
          <w:sz w:val="30"/>
          <w:szCs w:val="30"/>
          <w:lang w:eastAsia="ru-RU"/>
        </w:rPr>
        <w:drawing>
          <wp:inline distT="0" distB="0" distL="0" distR="0" wp14:anchorId="35553C14" wp14:editId="541A879B">
            <wp:extent cx="5940425" cy="8387141"/>
            <wp:effectExtent l="0" t="0" r="3175" b="0"/>
            <wp:docPr id="2" name="Рисунок 2" descr="C:\Users\Asus\Desktop\31744115-C324-425E-9D4A-C86B52597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31744115-C324-425E-9D4A-C86B5259739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C9D29A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43AF79A9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4F4EF408" w14:textId="01B328D9" w:rsidR="00826C4C" w:rsidRDefault="00826C4C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39DDDB6D" w14:textId="77777777" w:rsidR="00A656EF" w:rsidRDefault="00A656EF" w:rsidP="00A656EF">
      <w:pPr>
        <w:rPr>
          <w:b/>
          <w:bCs/>
          <w:sz w:val="28"/>
          <w:szCs w:val="28"/>
        </w:rPr>
      </w:pPr>
    </w:p>
    <w:p w14:paraId="0F37C21D" w14:textId="77777777" w:rsidR="00A656EF" w:rsidRPr="00BD74E8" w:rsidRDefault="00A656EF" w:rsidP="00A656EF">
      <w:pPr>
        <w:rPr>
          <w:bCs/>
          <w:color w:val="002060"/>
          <w:sz w:val="28"/>
          <w:szCs w:val="28"/>
        </w:rPr>
      </w:pPr>
      <w:proofErr w:type="gramStart"/>
      <w:r w:rsidRPr="00BD74E8">
        <w:rPr>
          <w:bCs/>
          <w:color w:val="002060"/>
          <w:sz w:val="28"/>
          <w:szCs w:val="28"/>
        </w:rPr>
        <w:t>Обсужден</w:t>
      </w:r>
      <w:proofErr w:type="gramEnd"/>
      <w:r w:rsidRPr="00BD74E8">
        <w:rPr>
          <w:bCs/>
          <w:color w:val="002060"/>
          <w:sz w:val="28"/>
          <w:szCs w:val="28"/>
        </w:rPr>
        <w:t xml:space="preserve"> и принят:                                              </w:t>
      </w:r>
      <w:r>
        <w:rPr>
          <w:bCs/>
          <w:color w:val="002060"/>
          <w:sz w:val="28"/>
          <w:szCs w:val="28"/>
        </w:rPr>
        <w:t xml:space="preserve">                 </w:t>
      </w:r>
      <w:r w:rsidRPr="00BD74E8">
        <w:rPr>
          <w:bCs/>
          <w:color w:val="002060"/>
          <w:sz w:val="28"/>
          <w:szCs w:val="28"/>
        </w:rPr>
        <w:t>Утверждаю:</w:t>
      </w:r>
    </w:p>
    <w:p w14:paraId="691E7A05" w14:textId="44469364" w:rsidR="00A656EF" w:rsidRPr="00BD74E8" w:rsidRDefault="00A656EF" w:rsidP="00A656EF">
      <w:pPr>
        <w:ind w:right="-284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На педагогическом совете </w:t>
      </w:r>
      <w:r>
        <w:rPr>
          <w:bCs/>
          <w:color w:val="002060"/>
          <w:sz w:val="28"/>
          <w:szCs w:val="28"/>
        </w:rPr>
        <w:t xml:space="preserve">                              Заведующий   </w:t>
      </w:r>
      <w:proofErr w:type="spellStart"/>
      <w:r>
        <w:rPr>
          <w:bCs/>
          <w:color w:val="002060"/>
          <w:sz w:val="28"/>
          <w:szCs w:val="28"/>
        </w:rPr>
        <w:t>СПМБ</w:t>
      </w:r>
      <w:r>
        <w:rPr>
          <w:bCs/>
          <w:color w:val="002060"/>
          <w:sz w:val="28"/>
          <w:szCs w:val="28"/>
        </w:rPr>
        <w:t>ДОУ</w:t>
      </w:r>
      <w:r>
        <w:rPr>
          <w:bCs/>
          <w:color w:val="002060"/>
          <w:sz w:val="28"/>
          <w:szCs w:val="28"/>
        </w:rPr>
        <w:t>д</w:t>
      </w:r>
      <w:proofErr w:type="spellEnd"/>
      <w:r>
        <w:rPr>
          <w:bCs/>
          <w:color w:val="002060"/>
          <w:sz w:val="28"/>
          <w:szCs w:val="28"/>
        </w:rPr>
        <w:t>/с  №6</w:t>
      </w:r>
      <w:r>
        <w:rPr>
          <w:bCs/>
          <w:color w:val="002060"/>
          <w:sz w:val="28"/>
          <w:szCs w:val="28"/>
        </w:rPr>
        <w:t xml:space="preserve">                                                               </w:t>
      </w:r>
    </w:p>
    <w:p w14:paraId="07F76E65" w14:textId="2BCD4ABB" w:rsidR="00A656EF" w:rsidRDefault="00A656EF" w:rsidP="00A656EF">
      <w:pPr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Протокол№3</w:t>
      </w:r>
      <w:r w:rsidRPr="00BD74E8">
        <w:rPr>
          <w:bCs/>
          <w:color w:val="002060"/>
          <w:sz w:val="28"/>
          <w:szCs w:val="28"/>
        </w:rPr>
        <w:t xml:space="preserve">    </w:t>
      </w:r>
      <w:r>
        <w:rPr>
          <w:bCs/>
          <w:color w:val="002060"/>
          <w:sz w:val="28"/>
          <w:szCs w:val="28"/>
        </w:rPr>
        <w:t>№40</w:t>
      </w:r>
      <w:r w:rsidRPr="00BD74E8">
        <w:rPr>
          <w:bCs/>
          <w:color w:val="002060"/>
          <w:sz w:val="28"/>
          <w:szCs w:val="28"/>
        </w:rPr>
        <w:t xml:space="preserve">             </w:t>
      </w:r>
      <w:r>
        <w:rPr>
          <w:bCs/>
          <w:color w:val="002060"/>
          <w:sz w:val="28"/>
          <w:szCs w:val="28"/>
        </w:rPr>
        <w:t xml:space="preserve">                      </w:t>
      </w:r>
      <w:r>
        <w:rPr>
          <w:bCs/>
          <w:color w:val="002060"/>
          <w:sz w:val="28"/>
          <w:szCs w:val="28"/>
        </w:rPr>
        <w:t xml:space="preserve">                        «Ручеёк</w:t>
      </w:r>
      <w:r>
        <w:rPr>
          <w:bCs/>
          <w:color w:val="002060"/>
          <w:sz w:val="28"/>
          <w:szCs w:val="28"/>
        </w:rPr>
        <w:t>»</w:t>
      </w:r>
      <w:r>
        <w:rPr>
          <w:bCs/>
          <w:color w:val="002060"/>
          <w:sz w:val="28"/>
          <w:szCs w:val="28"/>
        </w:rPr>
        <w:t xml:space="preserve"> (д/с№7)</w:t>
      </w:r>
    </w:p>
    <w:p w14:paraId="513C0774" w14:textId="186EDCC4" w:rsidR="00A656EF" w:rsidRDefault="00A656EF" w:rsidP="00A656EF">
      <w:pPr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                                                                                            </w:t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</w:r>
      <w:r>
        <w:rPr>
          <w:bCs/>
          <w:color w:val="002060"/>
          <w:sz w:val="28"/>
          <w:szCs w:val="28"/>
        </w:rPr>
        <w:softHyphen/>
        <w:t xml:space="preserve">____ Бекоева Л.Г                                                                                               </w:t>
      </w:r>
      <w:r w:rsidRPr="00BD74E8">
        <w:rPr>
          <w:bCs/>
          <w:color w:val="002060"/>
          <w:sz w:val="28"/>
          <w:szCs w:val="28"/>
        </w:rPr>
        <w:t xml:space="preserve">                          </w:t>
      </w:r>
      <w:r>
        <w:rPr>
          <w:bCs/>
          <w:color w:val="002060"/>
          <w:sz w:val="28"/>
          <w:szCs w:val="28"/>
        </w:rPr>
        <w:t xml:space="preserve">              </w:t>
      </w:r>
      <w:r w:rsidRPr="00BD74E8">
        <w:rPr>
          <w:bCs/>
          <w:color w:val="002060"/>
          <w:sz w:val="28"/>
          <w:szCs w:val="28"/>
        </w:rPr>
        <w:t xml:space="preserve"> </w:t>
      </w:r>
    </w:p>
    <w:p w14:paraId="06F6CDBA" w14:textId="33160CF0" w:rsidR="00A656EF" w:rsidRPr="00BD74E8" w:rsidRDefault="00A656EF" w:rsidP="00A656EF">
      <w:pPr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 От 02 марта </w:t>
      </w:r>
      <w:r w:rsidRPr="00BD74E8">
        <w:rPr>
          <w:bCs/>
          <w:color w:val="002060"/>
          <w:sz w:val="28"/>
          <w:szCs w:val="28"/>
        </w:rPr>
        <w:t xml:space="preserve"> 20</w:t>
      </w:r>
      <w:r>
        <w:rPr>
          <w:bCs/>
          <w:color w:val="002060"/>
          <w:sz w:val="28"/>
          <w:szCs w:val="28"/>
        </w:rPr>
        <w:t>23</w:t>
      </w:r>
      <w:r w:rsidRPr="00BD74E8">
        <w:rPr>
          <w:bCs/>
          <w:color w:val="002060"/>
          <w:sz w:val="28"/>
          <w:szCs w:val="28"/>
        </w:rPr>
        <w:t xml:space="preserve">г.                                 </w:t>
      </w:r>
      <w:r>
        <w:rPr>
          <w:bCs/>
          <w:color w:val="002060"/>
          <w:sz w:val="28"/>
          <w:szCs w:val="28"/>
        </w:rPr>
        <w:t xml:space="preserve">                       от 02 марта   2023г</w:t>
      </w:r>
    </w:p>
    <w:p w14:paraId="453F1137" w14:textId="77777777" w:rsidR="00A656EF" w:rsidRPr="00BD74E8" w:rsidRDefault="00A656EF" w:rsidP="00A656EF">
      <w:pPr>
        <w:rPr>
          <w:bCs/>
          <w:color w:val="002060"/>
          <w:sz w:val="28"/>
          <w:szCs w:val="28"/>
        </w:rPr>
      </w:pPr>
    </w:p>
    <w:p w14:paraId="1F84511C" w14:textId="77777777" w:rsidR="00A656EF" w:rsidRPr="00BD74E8" w:rsidRDefault="00A656EF" w:rsidP="00A656EF">
      <w:pPr>
        <w:rPr>
          <w:bCs/>
          <w:sz w:val="28"/>
          <w:szCs w:val="28"/>
        </w:rPr>
      </w:pPr>
    </w:p>
    <w:p w14:paraId="6B7D3E77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1F5A6E2E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</w:pPr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 xml:space="preserve">                                        </w:t>
      </w:r>
    </w:p>
    <w:p w14:paraId="4F3D3EFC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</w:pPr>
    </w:p>
    <w:p w14:paraId="7BA62E79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</w:pPr>
    </w:p>
    <w:p w14:paraId="4A2145CA" w14:textId="6FFB326B" w:rsidR="00A656EF" w:rsidRP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 xml:space="preserve">                                  </w:t>
      </w:r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 xml:space="preserve">Положение  </w:t>
      </w:r>
    </w:p>
    <w:p w14:paraId="3ED24421" w14:textId="75F07368" w:rsidR="00A656EF" w:rsidRP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</w:pPr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>о порядке  приёма</w:t>
      </w:r>
      <w:proofErr w:type="gramStart"/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 xml:space="preserve"> ,</w:t>
      </w:r>
      <w:proofErr w:type="gramEnd"/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>перевода ,отчисления и восстановления  воспитанников СПМБДОУ д/с№6 «Ручеёк» (д/с№7) с. Кора-</w:t>
      </w:r>
      <w:proofErr w:type="spellStart"/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>Урсдон</w:t>
      </w:r>
      <w:proofErr w:type="spellEnd"/>
      <w:r w:rsidRPr="00A656EF"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  <w:t xml:space="preserve"> </w:t>
      </w:r>
    </w:p>
    <w:p w14:paraId="238C8B38" w14:textId="77777777" w:rsidR="00A656EF" w:rsidRP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40"/>
          <w:szCs w:val="40"/>
          <w:lang w:eastAsia="ru-RU"/>
        </w:rPr>
      </w:pPr>
    </w:p>
    <w:p w14:paraId="61C5A607" w14:textId="77777777" w:rsidR="00A656EF" w:rsidRP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1E2120"/>
          <w:sz w:val="30"/>
          <w:szCs w:val="30"/>
          <w:lang w:eastAsia="ru-RU"/>
        </w:rPr>
      </w:pPr>
    </w:p>
    <w:p w14:paraId="767F4DB4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0CD4F991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6176D6DD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322868C1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534775D3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778004F4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054AF4AA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2798C027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2A1059F5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4233DE80" w14:textId="714FDAA5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lastRenderedPageBreak/>
        <w:t xml:space="preserve">                                                2023г</w:t>
      </w:r>
    </w:p>
    <w:p w14:paraId="271DB60D" w14:textId="77777777" w:rsidR="00A656EF" w:rsidRDefault="00A656EF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0BBEF683" w14:textId="4BEFF320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1. Общие положения</w:t>
      </w:r>
    </w:p>
    <w:p w14:paraId="3803AB59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1. Настоящее </w:t>
      </w:r>
      <w:r w:rsidRPr="00826C4C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>Положение о порядке приема, перевода, отчисления и восстановления воспитанников детского сада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танников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3. </w:t>
      </w:r>
      <w:ins w:id="1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иеме, переводе, отчислении и восстановлении детей ДОУ руководствуется:</w:t>
        </w:r>
      </w:ins>
    </w:p>
    <w:p w14:paraId="7FD1522A" w14:textId="77777777" w:rsidR="00826C4C" w:rsidRPr="00826C4C" w:rsidRDefault="00826C4C" w:rsidP="00826C4C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7E6D33">
        <w:rPr>
          <w:rFonts w:ascii="Times New Roman" w:eastAsia="Times New Roman" w:hAnsi="Times New Roman" w:cs="Times New Roman"/>
          <w:b/>
          <w:bCs/>
          <w:color w:val="1E2120"/>
          <w:sz w:val="27"/>
          <w:szCs w:val="27"/>
          <w:lang w:eastAsia="ru-RU"/>
        </w:rPr>
        <w:t>Федеральным законом от 29.12.2012г. №273-ФЗ «Об образовании в Российской Федерации» с изменениями от 17 февраля 2023 года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</w:p>
    <w:p w14:paraId="1C4A177C" w14:textId="77777777" w:rsidR="00826C4C" w:rsidRPr="00826C4C" w:rsidRDefault="00826C4C" w:rsidP="00826C4C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иказом </w:t>
      </w:r>
      <w:proofErr w:type="spell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инпросвещения</w:t>
      </w:r>
      <w:proofErr w:type="spell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1 декабря 2022 года;</w:t>
      </w:r>
    </w:p>
    <w:p w14:paraId="6173BE32" w14:textId="77777777" w:rsidR="00826C4C" w:rsidRPr="00826C4C" w:rsidRDefault="00826C4C" w:rsidP="00826C4C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иказом Минобрнауки России от 28.12.2015 № 1527 «Об утверждении Порядка и условий осуществления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еревода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14:paraId="30546F50" w14:textId="77777777" w:rsidR="00826C4C" w:rsidRPr="00826C4C" w:rsidRDefault="00826C4C" w:rsidP="00826C4C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иказом </w:t>
      </w:r>
      <w:proofErr w:type="spell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инпросвещения</w:t>
      </w:r>
      <w:proofErr w:type="spell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оссии от 15 мая 2020 г. № 236 «Об утверждении Порядка приема на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учение по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бразовательным программам дошкольного образования» с изменениями от 23 января 2023 года;</w:t>
      </w:r>
    </w:p>
    <w:p w14:paraId="323F2029" w14:textId="77777777" w:rsidR="00826C4C" w:rsidRPr="00826C4C" w:rsidRDefault="00826C4C" w:rsidP="00826C4C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едеральным законом № 115-ФЗ от 25 июля 2002г «О правовом положении иностранных граждан в Российской Федерации» с изменениями на 29 декабря 2022 года;</w:t>
      </w:r>
    </w:p>
    <w:p w14:paraId="3AC1A567" w14:textId="77777777" w:rsidR="00826C4C" w:rsidRPr="00826C4C" w:rsidRDefault="00826C4C" w:rsidP="00826C4C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ставом дошкольного образовательного учреждения.</w:t>
      </w:r>
    </w:p>
    <w:p w14:paraId="31F33876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4. Настоящее </w:t>
      </w:r>
      <w:r w:rsidRPr="00826C4C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оложение о порядке приема, перевода и отчисления детей ДОУ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14:paraId="5AC9CAC0" w14:textId="69D05B7E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</w:pPr>
    </w:p>
    <w:p w14:paraId="0A741752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lastRenderedPageBreak/>
        <w:t>2. Порядок приема воспитанников</w:t>
      </w:r>
    </w:p>
    <w:p w14:paraId="22AF6A06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3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муниципального округа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4.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(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5.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6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7.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14:paraId="3E833BBA" w14:textId="77777777" w:rsidR="00826C4C" w:rsidRPr="00826C4C" w:rsidRDefault="00826C4C" w:rsidP="00826C4C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заявлениях для направления и приема (индивидуальный номер и дата подачи заявления);</w:t>
      </w:r>
    </w:p>
    <w:p w14:paraId="4B97165A" w14:textId="77777777" w:rsidR="00826C4C" w:rsidRPr="00826C4C" w:rsidRDefault="00826C4C" w:rsidP="00826C4C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статусах обработки заявлений, об основаниях их изменения и комментарии к ним;</w:t>
      </w:r>
    </w:p>
    <w:p w14:paraId="7E4154FB" w14:textId="77777777" w:rsidR="00826C4C" w:rsidRPr="00826C4C" w:rsidRDefault="00826C4C" w:rsidP="00826C4C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последовательности предоставления места в государственной или муниципальной образовательной организации;</w:t>
      </w:r>
    </w:p>
    <w:p w14:paraId="2B661CAB" w14:textId="77777777" w:rsidR="00826C4C" w:rsidRPr="00826C4C" w:rsidRDefault="00826C4C" w:rsidP="00826C4C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е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 предоставлении места в государственной или муниципальной образовательной организации;</w:t>
      </w:r>
    </w:p>
    <w:p w14:paraId="07668CCA" w14:textId="77777777" w:rsidR="00826C4C" w:rsidRPr="00826C4C" w:rsidRDefault="00826C4C" w:rsidP="00826C4C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е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 зачислении ребенка в государственную или муниципальную образовательную организацию.</w:t>
      </w:r>
    </w:p>
    <w:p w14:paraId="0433CB7F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8. 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1. </w:t>
      </w:r>
      <w:ins w:id="2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 заявлении для направления и (или) приема родителями (законными представителями) ребенка указываются следующие сведения:</w:t>
        </w:r>
      </w:ins>
    </w:p>
    <w:p w14:paraId="52127DC2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амилия, имя, отчество (последнее - при наличии) ребенка;</w:t>
      </w:r>
    </w:p>
    <w:p w14:paraId="2A6F6547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та рождения ребенка;</w:t>
      </w:r>
    </w:p>
    <w:p w14:paraId="0E8D1A8E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квизиты записи акта о рождении ребенка или свидетельства о рождении ребенка;</w:t>
      </w:r>
    </w:p>
    <w:p w14:paraId="5640712F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дрес места жительства (места пребывания, места фактического проживания) ребенка;</w:t>
      </w:r>
    </w:p>
    <w:p w14:paraId="0142E960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14:paraId="7EFFBE6B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14:paraId="34391811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квизиты документа, подтверждающего установление опеки (при наличии);</w:t>
      </w:r>
    </w:p>
    <w:p w14:paraId="0D5D19AC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адрес электронной почты, номер телефона (при наличии) родителей (законных представителей) ребенка;</w:t>
      </w:r>
    </w:p>
    <w:p w14:paraId="47AE98A0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1022145C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 потребности в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учении ребенка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0673C5EC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направленности дошкольной группы;</w:t>
      </w:r>
    </w:p>
    <w:p w14:paraId="227CA090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необходимом режиме пребывания ребенка;</w:t>
      </w:r>
    </w:p>
    <w:p w14:paraId="22288623" w14:textId="77777777" w:rsidR="00826C4C" w:rsidRPr="00826C4C" w:rsidRDefault="00826C4C" w:rsidP="00826C4C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желаемой дате приема на обучение.</w:t>
      </w:r>
    </w:p>
    <w:p w14:paraId="07AEADAE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3. 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ю(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-</w:t>
      </w:r>
      <w:proofErr w:type="spell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и</w:t>
      </w:r>
      <w:proofErr w:type="spell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), имя (имена), отчество(-а) (последнее - при наличии) полнородных или неполнородных братьев и (или) сестер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4. </w:t>
      </w:r>
      <w:ins w:id="3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Для направления и/или приема в образовательную организацию родители (законные представители) ребенка предъявляют следующие документы:</w:t>
        </w:r>
      </w:ins>
    </w:p>
    <w:p w14:paraId="5349B231" w14:textId="77777777" w:rsidR="00826C4C" w:rsidRPr="00826C4C" w:rsidRDefault="00826C4C" w:rsidP="00826C4C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;</w:t>
      </w:r>
      <w:proofErr w:type="gramEnd"/>
    </w:p>
    <w:p w14:paraId="4D45F4AA" w14:textId="77777777" w:rsidR="00826C4C" w:rsidRPr="00826C4C" w:rsidRDefault="00826C4C" w:rsidP="00826C4C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, подтверждающий установление опеки (при необходимости);</w:t>
      </w:r>
    </w:p>
    <w:p w14:paraId="0FC8090F" w14:textId="77777777" w:rsidR="00826C4C" w:rsidRPr="00826C4C" w:rsidRDefault="00826C4C" w:rsidP="00826C4C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 психолого-медико-педагогической комиссии (при необходимости);</w:t>
      </w:r>
    </w:p>
    <w:p w14:paraId="08103C20" w14:textId="77777777" w:rsidR="00826C4C" w:rsidRPr="00826C4C" w:rsidRDefault="00826C4C" w:rsidP="00826C4C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71DF4986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2.15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о месту жительства или по месту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17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ребывания,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есте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фактического проживания ребенк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9. Копии предъявляемых при приеме документов хранятся в дошкольном образовательном учрежден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0. Факт ознакомления родителей (законных представителей) ребенка, в том числе через официальный сайт образовательной организации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2. </w:t>
      </w:r>
      <w:ins w:id="4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Зачисление (прием) детей в ДОУ осуществляется:</w:t>
        </w:r>
      </w:ins>
    </w:p>
    <w:p w14:paraId="1E1498D6" w14:textId="77777777" w:rsidR="00826C4C" w:rsidRPr="00826C4C" w:rsidRDefault="00826C4C" w:rsidP="00826C4C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ведующим на основании направления, предоставленного Учредителем, в лице Управления образования;</w:t>
      </w:r>
    </w:p>
    <w:p w14:paraId="173806A9" w14:textId="77777777" w:rsidR="00826C4C" w:rsidRPr="00826C4C" w:rsidRDefault="00826C4C" w:rsidP="00826C4C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оответствии с законодательством Российской Федерации;</w:t>
      </w:r>
    </w:p>
    <w:p w14:paraId="5B644EB8" w14:textId="77777777" w:rsidR="00826C4C" w:rsidRPr="00826C4C" w:rsidRDefault="00826C4C" w:rsidP="00826C4C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</w:p>
    <w:p w14:paraId="322CD411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3. </w:t>
      </w:r>
      <w:ins w:id="5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Для приема в ДОУ родители (законные представители) ребенка предъявляют оригиналы следующих документов:</w:t>
        </w:r>
      </w:ins>
    </w:p>
    <w:p w14:paraId="7CD0673D" w14:textId="77777777" w:rsidR="00826C4C" w:rsidRPr="00826C4C" w:rsidRDefault="00826C4C" w:rsidP="00826C4C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14:paraId="621591E9" w14:textId="77777777" w:rsidR="00826C4C" w:rsidRPr="00826C4C" w:rsidRDefault="00826C4C" w:rsidP="00826C4C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14:paraId="708B7022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4. </w:t>
      </w:r>
      <w:ins w:id="6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одители (законные представители) детей, являющихся иностранными гражданами или лицами без гражданства, дополнительно предъявляют:</w:t>
        </w:r>
      </w:ins>
    </w:p>
    <w:p w14:paraId="3059B60C" w14:textId="77777777" w:rsidR="00826C4C" w:rsidRPr="00826C4C" w:rsidRDefault="00826C4C" w:rsidP="00826C4C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, подтверждающий родство заявителя (или законность представления прав ребенка);</w:t>
      </w:r>
    </w:p>
    <w:p w14:paraId="7CA9C133" w14:textId="77777777" w:rsidR="00826C4C" w:rsidRPr="00826C4C" w:rsidRDefault="00826C4C" w:rsidP="00826C4C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кумент, подтверждающий право заявителя на пребывание в Российской Федерации.</w:t>
      </w:r>
    </w:p>
    <w:p w14:paraId="3305B471" w14:textId="57305D5E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5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6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7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28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9.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30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1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2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3. На каждого ребенка, зачисленного в детский сад, оформляется личное дело, в котором хранятся все сданные документы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4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5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36. По состоянию на 1 сентября каждого года заведующий издает приказ о формировании возрастных групп на новый учебный год, с которым знакомит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родителей (законных представителей) детей, зачисленных в дошкольное образовательное учреждение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7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14:paraId="7CE82039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3. Сохранение места за воспитанником</w:t>
      </w:r>
    </w:p>
    <w:p w14:paraId="70292E5A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1. </w:t>
      </w:r>
      <w:ins w:id="7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Место за ребенком, посещающим ДОУ, сохраняется на время:</w:t>
        </w:r>
      </w:ins>
    </w:p>
    <w:p w14:paraId="76E43870" w14:textId="77777777" w:rsidR="00826C4C" w:rsidRPr="00826C4C" w:rsidRDefault="00826C4C" w:rsidP="00826C4C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олезни;</w:t>
      </w:r>
    </w:p>
    <w:p w14:paraId="2C5629BC" w14:textId="77777777" w:rsidR="00826C4C" w:rsidRPr="00826C4C" w:rsidRDefault="00826C4C" w:rsidP="00826C4C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бывания в условиях карантина;</w:t>
      </w:r>
    </w:p>
    <w:p w14:paraId="008BCD52" w14:textId="77777777" w:rsidR="00826C4C" w:rsidRPr="00826C4C" w:rsidRDefault="00826C4C" w:rsidP="00826C4C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хождения санаторно-курортного лечения по письменному заявлению родителей;</w:t>
      </w:r>
    </w:p>
    <w:p w14:paraId="0E5062DD" w14:textId="77777777" w:rsidR="00826C4C" w:rsidRPr="00826C4C" w:rsidRDefault="00826C4C" w:rsidP="00826C4C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тпуска родителей (законных представителей) сроком не более 75 дней по письменному заявлению родителей;</w:t>
      </w:r>
    </w:p>
    <w:p w14:paraId="3CED61DF" w14:textId="77777777" w:rsidR="00826C4C" w:rsidRPr="00826C4C" w:rsidRDefault="00826C4C" w:rsidP="00826C4C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14:paraId="79D08615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4. Порядок и основания для перевода воспитанника</w:t>
      </w:r>
    </w:p>
    <w:p w14:paraId="4FB4C286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14:paraId="649761EC" w14:textId="77777777" w:rsidR="00826C4C" w:rsidRPr="00826C4C" w:rsidRDefault="00826C4C" w:rsidP="00826C4C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14:paraId="1E94935F" w14:textId="77777777" w:rsidR="00826C4C" w:rsidRPr="00826C4C" w:rsidRDefault="00826C4C" w:rsidP="00826C4C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14:paraId="44E667EC" w14:textId="77777777" w:rsidR="00826C4C" w:rsidRPr="00826C4C" w:rsidRDefault="00826C4C" w:rsidP="00826C4C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приостановления действия лицензии.</w:t>
      </w:r>
    </w:p>
    <w:p w14:paraId="562D9C5A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3. Перевод воспитанников не зависит от периода (времени) учебного год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4. </w:t>
      </w:r>
      <w:ins w:id="8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 случае перевода ребенка по инициативе его родителей (законных представителей) родители (законные представители) воспитанника:</w:t>
        </w:r>
      </w:ins>
    </w:p>
    <w:p w14:paraId="2ED41DCF" w14:textId="77777777" w:rsidR="00826C4C" w:rsidRPr="00826C4C" w:rsidRDefault="00826C4C" w:rsidP="00826C4C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ют выбор принимающей дошкольной образовательной организации;</w:t>
      </w:r>
    </w:p>
    <w:p w14:paraId="1A88645F" w14:textId="77777777" w:rsidR="00826C4C" w:rsidRPr="00826C4C" w:rsidRDefault="00826C4C" w:rsidP="00826C4C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бращаются в выбранное дошкольное образовательное учреждение с запросом о наличии свободных мест соответствующей возрастной категории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воспитанника и необходимой направленности группы, в том числе с использованием сети «Интернет»;</w:t>
      </w:r>
    </w:p>
    <w:p w14:paraId="7D7F3FA3" w14:textId="77777777" w:rsidR="00826C4C" w:rsidRPr="00826C4C" w:rsidRDefault="00826C4C" w:rsidP="00826C4C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14:paraId="15B95A16" w14:textId="77777777" w:rsidR="00826C4C" w:rsidRPr="00826C4C" w:rsidRDefault="00826C4C" w:rsidP="00826C4C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бращаются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исходное дошкольное образовательное учреждение с заявлением об отчислении воспитанника в связи с переводом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14:paraId="02C1B9DD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5. </w:t>
      </w:r>
      <w:ins w:id="9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  </w:r>
      </w:ins>
    </w:p>
    <w:p w14:paraId="5D040BC8" w14:textId="77777777" w:rsidR="00826C4C" w:rsidRPr="00826C4C" w:rsidRDefault="00826C4C" w:rsidP="00826C4C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амилия, имя, отчество (при наличии) воспитанника;</w:t>
      </w:r>
    </w:p>
    <w:p w14:paraId="7F44CFD8" w14:textId="77777777" w:rsidR="00826C4C" w:rsidRPr="00826C4C" w:rsidRDefault="00826C4C" w:rsidP="00826C4C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та рождения;</w:t>
      </w:r>
    </w:p>
    <w:p w14:paraId="0DE6A0A9" w14:textId="77777777" w:rsidR="00826C4C" w:rsidRPr="00826C4C" w:rsidRDefault="00826C4C" w:rsidP="00826C4C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правленность группы;</w:t>
      </w:r>
    </w:p>
    <w:p w14:paraId="63AE2B5D" w14:textId="77777777" w:rsidR="00826C4C" w:rsidRPr="00826C4C" w:rsidRDefault="00826C4C" w:rsidP="00826C4C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именование принимающей образовательной организации.</w:t>
      </w:r>
    </w:p>
    <w:p w14:paraId="2BC282ED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 xml:space="preserve">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2.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4.13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(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-</w:t>
      </w:r>
      <w:proofErr w:type="spell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ые</w:t>
      </w:r>
      <w:proofErr w:type="spell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) будут переводиться воспитанники на основании письменного согласия их родителей (законных представителей) на перевод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14:paraId="60258667" w14:textId="77777777" w:rsidR="00826C4C" w:rsidRPr="00826C4C" w:rsidRDefault="00826C4C" w:rsidP="00826C4C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1AA20220" w14:textId="77777777" w:rsidR="00826C4C" w:rsidRPr="00826C4C" w:rsidRDefault="00826C4C" w:rsidP="00826C4C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14:paraId="54383DE5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8.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9. Учредитель запрашивает выбранные им дошкольные образовательные учреждения о возможности перевода в них воспитанников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14:paraId="0CAB63D8" w14:textId="77777777" w:rsidR="00826C4C" w:rsidRPr="00826C4C" w:rsidRDefault="00826C4C" w:rsidP="00826C4C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именование принимающего дошкольного образовательного учреждения;</w:t>
      </w:r>
    </w:p>
    <w:p w14:paraId="26220D4B" w14:textId="77777777" w:rsidR="00826C4C" w:rsidRPr="00826C4C" w:rsidRDefault="00826C4C" w:rsidP="00826C4C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еречень реализуемых образовательных программ дошкольного образования;</w:t>
      </w:r>
    </w:p>
    <w:p w14:paraId="0364B617" w14:textId="77777777" w:rsidR="00826C4C" w:rsidRPr="00826C4C" w:rsidRDefault="00826C4C" w:rsidP="00826C4C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возрастную категорию воспитанников;</w:t>
      </w:r>
    </w:p>
    <w:p w14:paraId="49AA3A8A" w14:textId="77777777" w:rsidR="00826C4C" w:rsidRPr="00826C4C" w:rsidRDefault="00826C4C" w:rsidP="00826C4C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правленность группы;</w:t>
      </w:r>
    </w:p>
    <w:p w14:paraId="2294A417" w14:textId="77777777" w:rsidR="00826C4C" w:rsidRPr="00826C4C" w:rsidRDefault="00826C4C" w:rsidP="00826C4C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личество свободных мест.</w:t>
      </w:r>
    </w:p>
    <w:p w14:paraId="3B67C5AC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4.25.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6.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 распорядительном акте о зачислении делается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пись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дела,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ключающие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14:paraId="17171D9F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5. Порядок отчисления воспитанников</w:t>
      </w:r>
    </w:p>
    <w:p w14:paraId="6CD810D6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1. </w:t>
      </w:r>
      <w:ins w:id="10" w:author="Unknown">
        <w:r w:rsidRPr="00826C4C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Отчисление воспитанника из ДОУ может производиться в следующих случаях:</w:t>
        </w:r>
      </w:ins>
    </w:p>
    <w:p w14:paraId="380AC4CC" w14:textId="77777777" w:rsidR="00826C4C" w:rsidRPr="00826C4C" w:rsidRDefault="00826C4C" w:rsidP="00826C4C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14:paraId="102CA50C" w14:textId="77777777" w:rsidR="00826C4C" w:rsidRPr="00826C4C" w:rsidRDefault="00826C4C" w:rsidP="00826C4C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14:paraId="1BC47628" w14:textId="77777777" w:rsidR="00826C4C" w:rsidRPr="00826C4C" w:rsidRDefault="00826C4C" w:rsidP="00826C4C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14:paraId="5AF5AA3B" w14:textId="77777777" w:rsidR="00826C4C" w:rsidRPr="00826C4C" w:rsidRDefault="00826C4C" w:rsidP="00826C4C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 медицинским показаниям.</w:t>
      </w:r>
    </w:p>
    <w:p w14:paraId="1D908123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2. Основанием для отчисления воспитанника является распорядительный акт (приказ) заведующего дошкольным образовательным учреждением об отчислен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14:paraId="4BB6DE2D" w14:textId="77777777" w:rsidR="00826C4C" w:rsidRPr="00826C4C" w:rsidRDefault="00826C4C" w:rsidP="00826C4C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амилия, имя, отчество (при наличии) родителя (законного представителя);</w:t>
      </w:r>
    </w:p>
    <w:p w14:paraId="4176429C" w14:textId="77777777" w:rsidR="00826C4C" w:rsidRPr="00826C4C" w:rsidRDefault="00826C4C" w:rsidP="00826C4C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омер телефона родителя (законного представителя);</w:t>
      </w:r>
    </w:p>
    <w:p w14:paraId="70E6217A" w14:textId="77777777" w:rsidR="00826C4C" w:rsidRPr="00826C4C" w:rsidRDefault="00826C4C" w:rsidP="00826C4C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амилия, имя, отчество (при наличии) ребенка;</w:t>
      </w:r>
    </w:p>
    <w:p w14:paraId="479F381C" w14:textId="77777777" w:rsidR="00826C4C" w:rsidRPr="00826C4C" w:rsidRDefault="00826C4C" w:rsidP="00826C4C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чина, по которой ребенок отчисляется из детского сада;</w:t>
      </w:r>
    </w:p>
    <w:p w14:paraId="42386E80" w14:textId="77777777" w:rsidR="00826C4C" w:rsidRPr="00826C4C" w:rsidRDefault="00826C4C" w:rsidP="00826C4C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желаемая дата отчисления;</w:t>
      </w:r>
    </w:p>
    <w:p w14:paraId="09F406A9" w14:textId="77777777" w:rsidR="00826C4C" w:rsidRPr="00826C4C" w:rsidRDefault="00826C4C" w:rsidP="00826C4C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та написания заявления, личная подпись.</w:t>
      </w:r>
    </w:p>
    <w:p w14:paraId="71B032EB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 даты отчисления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оспитанника.</w:t>
      </w:r>
    </w:p>
    <w:p w14:paraId="0F9E640D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6. Порядок восстановления воспитанников</w:t>
      </w:r>
    </w:p>
    <w:p w14:paraId="4A70F1CE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</w:t>
      </w:r>
      <w:proofErr w:type="gramStart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 даты восстановления</w:t>
      </w:r>
      <w:proofErr w:type="gramEnd"/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оспитанника в дошкольном образовательном учреждении.</w:t>
      </w:r>
    </w:p>
    <w:p w14:paraId="69F956AE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7. Порядок регулирования спорных вопросов</w:t>
      </w:r>
    </w:p>
    <w:p w14:paraId="1D7F522A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14:paraId="387FDFE3" w14:textId="77777777" w:rsidR="00826C4C" w:rsidRP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826C4C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8. Заключительные положения</w:t>
      </w:r>
    </w:p>
    <w:p w14:paraId="1CBCDE02" w14:textId="77777777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49DC4B3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ринято на Родительском комитете</w:t>
      </w:r>
    </w:p>
    <w:p w14:paraId="038FD5EE" w14:textId="15A1A9F4" w:rsidR="00826C4C" w:rsidRPr="00826C4C" w:rsidRDefault="00826C4C" w:rsidP="00826C4C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токол от _</w:t>
      </w:r>
      <w:r w:rsidR="007E6D33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1.02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202</w:t>
      </w:r>
      <w:r w:rsidR="007E6D33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_ г. № __</w:t>
      </w:r>
      <w:r w:rsidR="007E6D33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</w:t>
      </w: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___</w:t>
      </w:r>
    </w:p>
    <w:p w14:paraId="400EC934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</w:t>
      </w:r>
    </w:p>
    <w:p w14:paraId="12499D25" w14:textId="77777777" w:rsidR="00826C4C" w:rsidRPr="00826C4C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</w:p>
    <w:p w14:paraId="1C2D50C7" w14:textId="507D8276" w:rsidR="00826C4C" w:rsidRPr="007E6D33" w:rsidRDefault="00826C4C" w:rsidP="00826C4C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826C4C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  <w:r w:rsidRPr="00826C4C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</w:p>
    <w:p w14:paraId="06E40954" w14:textId="77777777" w:rsidR="00826C4C" w:rsidRDefault="00826C4C"/>
    <w:sectPr w:rsidR="0082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1BA"/>
    <w:multiLevelType w:val="multilevel"/>
    <w:tmpl w:val="E482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7E3DC6"/>
    <w:multiLevelType w:val="multilevel"/>
    <w:tmpl w:val="177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A17002"/>
    <w:multiLevelType w:val="multilevel"/>
    <w:tmpl w:val="B6C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586421"/>
    <w:multiLevelType w:val="multilevel"/>
    <w:tmpl w:val="13C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D34AF"/>
    <w:multiLevelType w:val="multilevel"/>
    <w:tmpl w:val="919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6B5DEC"/>
    <w:multiLevelType w:val="multilevel"/>
    <w:tmpl w:val="D72C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C8171F"/>
    <w:multiLevelType w:val="multilevel"/>
    <w:tmpl w:val="77D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857960"/>
    <w:multiLevelType w:val="multilevel"/>
    <w:tmpl w:val="533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716F2D"/>
    <w:multiLevelType w:val="multilevel"/>
    <w:tmpl w:val="A11E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7260B5"/>
    <w:multiLevelType w:val="multilevel"/>
    <w:tmpl w:val="77C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DF3EFE"/>
    <w:multiLevelType w:val="multilevel"/>
    <w:tmpl w:val="BBE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BD503D"/>
    <w:multiLevelType w:val="multilevel"/>
    <w:tmpl w:val="CED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6B49F3"/>
    <w:multiLevelType w:val="multilevel"/>
    <w:tmpl w:val="753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6E3266"/>
    <w:multiLevelType w:val="multilevel"/>
    <w:tmpl w:val="616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A408B8"/>
    <w:multiLevelType w:val="multilevel"/>
    <w:tmpl w:val="39A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4C"/>
    <w:rsid w:val="0015384D"/>
    <w:rsid w:val="001731AE"/>
    <w:rsid w:val="00183037"/>
    <w:rsid w:val="007E6D33"/>
    <w:rsid w:val="00826C4C"/>
    <w:rsid w:val="008E3490"/>
    <w:rsid w:val="00A656EF"/>
    <w:rsid w:val="00C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1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6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3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9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1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8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0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309326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7847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6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393F-7C47-4EE8-869F-AC2F9E8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9</cp:revision>
  <cp:lastPrinted>2023-05-10T12:53:00Z</cp:lastPrinted>
  <dcterms:created xsi:type="dcterms:W3CDTF">2023-03-27T14:39:00Z</dcterms:created>
  <dcterms:modified xsi:type="dcterms:W3CDTF">2023-05-10T13:04:00Z</dcterms:modified>
</cp:coreProperties>
</file>